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2E" w:rsidRDefault="00A71226" w:rsidP="00A71226">
      <w:pPr>
        <w:jc w:val="center"/>
        <w:rPr>
          <w:sz w:val="48"/>
          <w:szCs w:val="48"/>
        </w:rPr>
      </w:pPr>
      <w:r w:rsidRPr="00A71226">
        <w:rPr>
          <w:sz w:val="48"/>
          <w:szCs w:val="48"/>
        </w:rPr>
        <w:t>Уважаемые студенты!</w:t>
      </w:r>
    </w:p>
    <w:p w:rsidR="00A71226" w:rsidRPr="00A71226" w:rsidRDefault="00A71226" w:rsidP="00A71226">
      <w:pPr>
        <w:jc w:val="center"/>
        <w:rPr>
          <w:sz w:val="48"/>
          <w:szCs w:val="48"/>
        </w:rPr>
      </w:pPr>
      <w:r>
        <w:rPr>
          <w:sz w:val="48"/>
          <w:szCs w:val="48"/>
        </w:rPr>
        <w:t>Учите стихи и читайте книги</w:t>
      </w:r>
      <w:bookmarkStart w:id="0" w:name="_GoBack"/>
      <w:bookmarkEnd w:id="0"/>
    </w:p>
    <w:sectPr w:rsidR="00A71226" w:rsidRPr="00A7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2E"/>
    <w:rsid w:val="00745F38"/>
    <w:rsid w:val="007A0F2E"/>
    <w:rsid w:val="00A7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C05B"/>
  <w15:chartTrackingRefBased/>
  <w15:docId w15:val="{F05EAFB7-52CB-449D-8B25-EC4F96BF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F2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EF75-23DA-4FF2-8972-10DAAA9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10-21T09:13:00Z</cp:lastPrinted>
  <dcterms:created xsi:type="dcterms:W3CDTF">2020-10-21T09:11:00Z</dcterms:created>
  <dcterms:modified xsi:type="dcterms:W3CDTF">2020-10-21T10:25:00Z</dcterms:modified>
</cp:coreProperties>
</file>